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0C7A" w14:textId="77777777" w:rsidR="000C0B49" w:rsidRDefault="0038468E">
      <w:pPr>
        <w:pStyle w:val="western"/>
        <w:spacing w:after="159" w:line="259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123911F2" wp14:editId="32721BED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осковский Авиационный Институт</w:t>
      </w:r>
    </w:p>
    <w:p w14:paraId="4D6D75BB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(Национальный Исследовательский Университет)</w:t>
      </w:r>
    </w:p>
    <w:p w14:paraId="7B4A5B1D" w14:textId="77777777" w:rsidR="000C0B49" w:rsidRDefault="000C0B49">
      <w:pPr>
        <w:pStyle w:val="western"/>
        <w:spacing w:before="280" w:after="240" w:line="259" w:lineRule="auto"/>
      </w:pPr>
    </w:p>
    <w:p w14:paraId="6E965753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8A10BA8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548F349" w14:textId="77777777" w:rsidR="000C0B49" w:rsidRDefault="000C0B49">
      <w:pPr>
        <w:pStyle w:val="western"/>
        <w:spacing w:before="280" w:after="240" w:line="259" w:lineRule="auto"/>
      </w:pPr>
    </w:p>
    <w:p w14:paraId="0AAA2DC3" w14:textId="77777777" w:rsidR="000C0B49" w:rsidRDefault="000C0B49">
      <w:pPr>
        <w:pStyle w:val="western"/>
        <w:spacing w:before="280" w:after="240" w:line="259" w:lineRule="auto"/>
      </w:pPr>
    </w:p>
    <w:p w14:paraId="3DAA373B" w14:textId="3655B187" w:rsidR="000C0B49" w:rsidRDefault="0038468E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Лабораторная работа №</w:t>
      </w:r>
      <w:r w:rsidR="00F6167C" w:rsidRPr="00C322C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по курсу</w:t>
      </w:r>
    </w:p>
    <w:p w14:paraId="46159E69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«Операционные системы»</w:t>
      </w:r>
    </w:p>
    <w:p w14:paraId="466B0307" w14:textId="77777777" w:rsidR="000C0B49" w:rsidRDefault="000C0B49">
      <w:pPr>
        <w:pStyle w:val="western"/>
        <w:spacing w:before="280" w:after="0" w:line="240" w:lineRule="auto"/>
      </w:pPr>
    </w:p>
    <w:p w14:paraId="125FF811" w14:textId="77777777" w:rsidR="000C0B49" w:rsidRDefault="000C0B49">
      <w:pPr>
        <w:pStyle w:val="western"/>
        <w:spacing w:before="280" w:after="0" w:line="240" w:lineRule="auto"/>
      </w:pPr>
    </w:p>
    <w:p w14:paraId="06BC537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01DA7A9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359D801E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648DE82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48D096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11AD944D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4B1EFB14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E93157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BAA6E75" w14:textId="6786CF5E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Группа: </w:t>
      </w:r>
      <w:r w:rsidR="00F6167C">
        <w:rPr>
          <w:sz w:val="28"/>
          <w:szCs w:val="28"/>
        </w:rPr>
        <w:t>М8О-209Б-22</w:t>
      </w:r>
    </w:p>
    <w:p w14:paraId="045C799D" w14:textId="3A2AC289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Студент: </w:t>
      </w:r>
      <w:r w:rsidR="00F6167C">
        <w:rPr>
          <w:sz w:val="28"/>
          <w:szCs w:val="28"/>
        </w:rPr>
        <w:t>Концебалов О.С.</w:t>
      </w:r>
    </w:p>
    <w:p w14:paraId="6AB2404B" w14:textId="6F58BFFE" w:rsidR="000C0B49" w:rsidRPr="006A77D8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Преподаватель: </w:t>
      </w:r>
      <w:r w:rsidR="006A77D8">
        <w:rPr>
          <w:color w:val="000000"/>
          <w:sz w:val="28"/>
          <w:szCs w:val="28"/>
        </w:rPr>
        <w:t>Пономарев Н.В.</w:t>
      </w:r>
    </w:p>
    <w:p w14:paraId="5359694B" w14:textId="77777777" w:rsidR="000C0B49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Оценка: ____________________ </w:t>
      </w:r>
    </w:p>
    <w:p w14:paraId="2829393D" w14:textId="06800A21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Дата: </w:t>
      </w:r>
      <w:r w:rsidR="00F6167C">
        <w:rPr>
          <w:sz w:val="28"/>
          <w:szCs w:val="28"/>
        </w:rPr>
        <w:t>28.10.2023</w:t>
      </w:r>
    </w:p>
    <w:p w14:paraId="5085AE94" w14:textId="77777777" w:rsidR="000C0B49" w:rsidRDefault="000C0B49">
      <w:pPr>
        <w:pStyle w:val="western"/>
        <w:spacing w:before="280" w:after="240" w:line="240" w:lineRule="auto"/>
      </w:pPr>
    </w:p>
    <w:p w14:paraId="3387404E" w14:textId="77777777" w:rsidR="000C0B49" w:rsidRDefault="000C0B49">
      <w:pPr>
        <w:pStyle w:val="western"/>
        <w:spacing w:before="280" w:after="0" w:line="240" w:lineRule="auto"/>
      </w:pPr>
    </w:p>
    <w:p w14:paraId="66BAB053" w14:textId="77777777" w:rsidR="000C0B49" w:rsidRDefault="0038468E">
      <w:pPr>
        <w:pStyle w:val="western"/>
        <w:spacing w:before="280" w:after="0" w:line="240" w:lineRule="auto"/>
        <w:jc w:val="center"/>
      </w:pPr>
      <w:r>
        <w:rPr>
          <w:color w:val="000000"/>
          <w:sz w:val="28"/>
          <w:szCs w:val="28"/>
        </w:rPr>
        <w:t>Москва, 2023.</w:t>
      </w:r>
    </w:p>
    <w:p w14:paraId="230B3EA4" w14:textId="77777777" w:rsidR="000C0B49" w:rsidRDefault="0038468E">
      <w:pPr>
        <w:pStyle w:val="1"/>
      </w:pPr>
      <w:r>
        <w:lastRenderedPageBreak/>
        <w:t>Содержание</w:t>
      </w:r>
    </w:p>
    <w:p w14:paraId="016ECEEE" w14:textId="77777777" w:rsidR="000C0B49" w:rsidRDefault="0038468E">
      <w:pPr>
        <w:pStyle w:val="a9"/>
        <w:numPr>
          <w:ilvl w:val="0"/>
          <w:numId w:val="2"/>
        </w:numPr>
      </w:pPr>
      <w:r>
        <w:t>Постановка задачи.</w:t>
      </w:r>
    </w:p>
    <w:p w14:paraId="13054087" w14:textId="77777777" w:rsidR="000C0B49" w:rsidRDefault="0038468E">
      <w:pPr>
        <w:pStyle w:val="a9"/>
        <w:numPr>
          <w:ilvl w:val="0"/>
          <w:numId w:val="2"/>
        </w:numPr>
      </w:pPr>
      <w:r>
        <w:t>Общие сведения о программе.</w:t>
      </w:r>
    </w:p>
    <w:p w14:paraId="4B893A22" w14:textId="77777777" w:rsidR="000C0B49" w:rsidRDefault="0038468E">
      <w:pPr>
        <w:pStyle w:val="a9"/>
        <w:numPr>
          <w:ilvl w:val="0"/>
          <w:numId w:val="2"/>
        </w:numPr>
      </w:pPr>
      <w:r>
        <w:t>Общий метод и алгоритм решения.</w:t>
      </w:r>
    </w:p>
    <w:p w14:paraId="6A880D71" w14:textId="77777777" w:rsidR="000C0B49" w:rsidRDefault="0038468E">
      <w:pPr>
        <w:pStyle w:val="a9"/>
        <w:numPr>
          <w:ilvl w:val="0"/>
          <w:numId w:val="2"/>
        </w:numPr>
      </w:pPr>
      <w:r>
        <w:t>Код программы.</w:t>
      </w:r>
    </w:p>
    <w:p w14:paraId="00789D8B" w14:textId="77777777" w:rsidR="000C0B49" w:rsidRDefault="0038468E">
      <w:pPr>
        <w:pStyle w:val="a9"/>
        <w:numPr>
          <w:ilvl w:val="0"/>
          <w:numId w:val="2"/>
        </w:numPr>
      </w:pPr>
      <w:r>
        <w:t>Демонстрация работы программы.</w:t>
      </w:r>
    </w:p>
    <w:p w14:paraId="2E4089C8" w14:textId="77777777" w:rsidR="000C0B49" w:rsidRDefault="0038468E">
      <w:pPr>
        <w:pStyle w:val="a9"/>
        <w:numPr>
          <w:ilvl w:val="0"/>
          <w:numId w:val="2"/>
        </w:numPr>
      </w:pPr>
      <w:r>
        <w:t>Вывод.</w:t>
      </w:r>
    </w:p>
    <w:p w14:paraId="7CF27E8B" w14:textId="77777777" w:rsidR="000C0B49" w:rsidRDefault="0038468E">
      <w:pPr>
        <w:ind w:left="0" w:right="0" w:firstLine="0"/>
      </w:pPr>
      <w:r>
        <w:br w:type="page"/>
      </w:r>
    </w:p>
    <w:p w14:paraId="7DED8B5F" w14:textId="77777777" w:rsidR="000C0B49" w:rsidRDefault="0038468E">
      <w:pPr>
        <w:pStyle w:val="2"/>
      </w:pPr>
      <w:r>
        <w:lastRenderedPageBreak/>
        <w:t>Постановка задачи</w:t>
      </w:r>
    </w:p>
    <w:p w14:paraId="4EE4880F" w14:textId="199B798E" w:rsidR="00734975" w:rsidRDefault="00734975" w:rsidP="00734975">
      <w:pPr>
        <w:jc w:val="both"/>
      </w:pPr>
      <w:r>
        <w:t>Составить и отладить программу на языке С/C++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</w:t>
      </w:r>
    </w:p>
    <w:p w14:paraId="61F12085" w14:textId="122BC8F3" w:rsidR="00734975" w:rsidRPr="00734975" w:rsidRDefault="00734975" w:rsidP="00734975">
      <w:pPr>
        <w:jc w:val="both"/>
      </w:pPr>
      <w:r>
        <w:t>Необходимо обрабатывать системные ошибки, которые могут возникнуть в результате работы.</w:t>
      </w:r>
    </w:p>
    <w:p w14:paraId="152C8657" w14:textId="7C92FB99" w:rsidR="000C0B49" w:rsidRDefault="0038468E">
      <w:pPr>
        <w:pStyle w:val="2"/>
      </w:pPr>
      <w:r>
        <w:t>Общие сведения о программе</w:t>
      </w:r>
    </w:p>
    <w:p w14:paraId="51986D77" w14:textId="2D58F165" w:rsidR="00F6167C" w:rsidRDefault="00734975" w:rsidP="00734975">
      <w:pPr>
        <w:ind w:left="0" w:firstLine="0"/>
        <w:jc w:val="both"/>
      </w:pPr>
      <w:r>
        <w:tab/>
        <w:t>Программа</w:t>
      </w:r>
      <w:r w:rsidRPr="006A77D8">
        <w:t xml:space="preserve"> </w:t>
      </w:r>
      <w:r>
        <w:t>состоит</w:t>
      </w:r>
      <w:r w:rsidRPr="006A77D8">
        <w:t xml:space="preserve"> </w:t>
      </w:r>
      <w:r>
        <w:t>из</w:t>
      </w:r>
      <w:r w:rsidRPr="006A77D8">
        <w:t xml:space="preserve"> 4 </w:t>
      </w:r>
      <w:r>
        <w:t>папок</w:t>
      </w:r>
      <w:r w:rsidRPr="006A77D8">
        <w:t xml:space="preserve">: </w:t>
      </w:r>
      <w:r>
        <w:rPr>
          <w:lang w:val="en-US"/>
        </w:rPr>
        <w:t>include</w:t>
      </w:r>
      <w:r w:rsidRPr="006A77D8">
        <w:t xml:space="preserve">, </w:t>
      </w:r>
      <w:r>
        <w:rPr>
          <w:lang w:val="en-US"/>
        </w:rPr>
        <w:t>src</w:t>
      </w:r>
      <w:r w:rsidRPr="006A77D8">
        <w:t xml:space="preserve">, </w:t>
      </w:r>
      <w:r>
        <w:rPr>
          <w:lang w:val="en-US"/>
        </w:rPr>
        <w:t>run</w:t>
      </w:r>
      <w:r w:rsidRPr="006A77D8">
        <w:t>_</w:t>
      </w:r>
      <w:r>
        <w:rPr>
          <w:lang w:val="en-US"/>
        </w:rPr>
        <w:t>files</w:t>
      </w:r>
      <w:r w:rsidRPr="006A77D8">
        <w:t xml:space="preserve">, </w:t>
      </w:r>
      <w:r>
        <w:rPr>
          <w:lang w:val="en-US"/>
        </w:rPr>
        <w:t>output</w:t>
      </w:r>
      <w:r w:rsidRPr="006A77D8">
        <w:t>_</w:t>
      </w:r>
      <w:r>
        <w:rPr>
          <w:lang w:val="en-US"/>
        </w:rPr>
        <w:t>files</w:t>
      </w:r>
      <w:r w:rsidRPr="006A77D8">
        <w:t xml:space="preserve">. </w:t>
      </w:r>
      <w:r>
        <w:t xml:space="preserve">В папке </w:t>
      </w:r>
      <w:r>
        <w:rPr>
          <w:lang w:val="en-US"/>
        </w:rPr>
        <w:t>include</w:t>
      </w:r>
      <w:r w:rsidRPr="00734975">
        <w:t xml:space="preserve"> </w:t>
      </w:r>
      <w:r>
        <w:t xml:space="preserve">находятся 2 папки </w:t>
      </w:r>
      <w:r>
        <w:rPr>
          <w:lang w:val="en-US"/>
        </w:rPr>
        <w:t>calls</w:t>
      </w:r>
      <w:r>
        <w:t>, в которой находится файл с необходимыми системными вызовами</w:t>
      </w:r>
      <w:r w:rsidRPr="00734975">
        <w:t xml:space="preserve"> </w:t>
      </w:r>
      <w:r>
        <w:rPr>
          <w:lang w:val="en-US"/>
        </w:rPr>
        <w:t>calls</w:t>
      </w:r>
      <w:r w:rsidRPr="00734975">
        <w:t>.</w:t>
      </w:r>
      <w:r>
        <w:rPr>
          <w:lang w:val="en-US"/>
        </w:rPr>
        <w:t>h</w:t>
      </w:r>
      <w:r w:rsidRPr="00734975">
        <w:t xml:space="preserve">, </w:t>
      </w:r>
      <w:r>
        <w:t xml:space="preserve">и </w:t>
      </w:r>
      <w:r>
        <w:rPr>
          <w:lang w:val="en-US"/>
        </w:rPr>
        <w:t>processes</w:t>
      </w:r>
      <w:r w:rsidRPr="00734975">
        <w:t xml:space="preserve">, </w:t>
      </w:r>
      <w:r>
        <w:t xml:space="preserve">в котором находятся два файла </w:t>
      </w:r>
      <w:r>
        <w:rPr>
          <w:lang w:val="en-US"/>
        </w:rPr>
        <w:t>parent</w:t>
      </w:r>
      <w:r w:rsidRPr="00734975">
        <w:t>_</w:t>
      </w:r>
      <w:r>
        <w:rPr>
          <w:lang w:val="en-US"/>
        </w:rPr>
        <w:t>process</w:t>
      </w:r>
      <w:r w:rsidRPr="00734975">
        <w:t>.</w:t>
      </w:r>
      <w:r>
        <w:rPr>
          <w:lang w:val="en-US"/>
        </w:rPr>
        <w:t>cpp</w:t>
      </w:r>
      <w:r w:rsidRPr="00734975">
        <w:t xml:space="preserve"> </w:t>
      </w:r>
      <w:r>
        <w:t xml:space="preserve">и </w:t>
      </w:r>
      <w:r>
        <w:rPr>
          <w:lang w:val="en-US"/>
        </w:rPr>
        <w:t>child</w:t>
      </w:r>
      <w:r w:rsidRPr="00734975">
        <w:t>_</w:t>
      </w:r>
      <w:r>
        <w:rPr>
          <w:lang w:val="en-US"/>
        </w:rPr>
        <w:t>process</w:t>
      </w:r>
      <w:r w:rsidRPr="00734975">
        <w:t>.</w:t>
      </w:r>
      <w:r>
        <w:rPr>
          <w:lang w:val="en-US"/>
        </w:rPr>
        <w:t>cpp</w:t>
      </w:r>
      <w:r>
        <w:t xml:space="preserve"> с классами родительского и дочернего процессов соответственно. В папке </w:t>
      </w:r>
      <w:r>
        <w:rPr>
          <w:lang w:val="en-US"/>
        </w:rPr>
        <w:t>src</w:t>
      </w:r>
      <w:r w:rsidRPr="00734975">
        <w:t xml:space="preserve"> </w:t>
      </w:r>
      <w:r>
        <w:t xml:space="preserve">так же, как и в </w:t>
      </w:r>
      <w:r>
        <w:rPr>
          <w:lang w:val="en-US"/>
        </w:rPr>
        <w:t>include</w:t>
      </w:r>
      <w:r w:rsidRPr="00734975">
        <w:t xml:space="preserve"> </w:t>
      </w:r>
      <w:r>
        <w:t xml:space="preserve">есть две папки </w:t>
      </w:r>
      <w:r>
        <w:rPr>
          <w:lang w:val="en-US"/>
        </w:rPr>
        <w:t>calls</w:t>
      </w:r>
      <w:r w:rsidRPr="00734975">
        <w:t xml:space="preserve"> </w:t>
      </w:r>
      <w:r>
        <w:t xml:space="preserve">и </w:t>
      </w:r>
      <w:r>
        <w:rPr>
          <w:lang w:val="en-US"/>
        </w:rPr>
        <w:t>processes</w:t>
      </w:r>
      <w:r>
        <w:t xml:space="preserve"> с исходным кодом моего проекта.</w:t>
      </w:r>
      <w:r w:rsidRPr="00734975">
        <w:t xml:space="preserve"> </w:t>
      </w:r>
      <w:r>
        <w:t>Папка</w:t>
      </w:r>
      <w:r w:rsidRPr="00734975">
        <w:t xml:space="preserve"> </w:t>
      </w:r>
      <w:r>
        <w:rPr>
          <w:lang w:val="en-US"/>
        </w:rPr>
        <w:t>run</w:t>
      </w:r>
      <w:r w:rsidRPr="00734975">
        <w:t>_</w:t>
      </w:r>
      <w:r>
        <w:rPr>
          <w:lang w:val="en-US"/>
        </w:rPr>
        <w:t>files</w:t>
      </w:r>
      <w:r w:rsidRPr="00734975">
        <w:t xml:space="preserve"> </w:t>
      </w:r>
      <w:r>
        <w:t>содержит</w:t>
      </w:r>
      <w:r w:rsidRPr="00734975">
        <w:t xml:space="preserve"> </w:t>
      </w:r>
      <w:r>
        <w:t>два</w:t>
      </w:r>
      <w:r w:rsidRPr="00734975">
        <w:t xml:space="preserve"> </w:t>
      </w:r>
      <w:r>
        <w:t>файла</w:t>
      </w:r>
      <w:r w:rsidRPr="00734975">
        <w:t xml:space="preserve"> </w:t>
      </w:r>
      <w:r>
        <w:rPr>
          <w:lang w:val="en-US"/>
        </w:rPr>
        <w:t>run</w:t>
      </w:r>
      <w:r w:rsidRPr="00734975">
        <w:t>_</w:t>
      </w:r>
      <w:r>
        <w:rPr>
          <w:lang w:val="en-US"/>
        </w:rPr>
        <w:t>parent</w:t>
      </w:r>
      <w:r w:rsidRPr="00734975">
        <w:t>.</w:t>
      </w:r>
      <w:r>
        <w:rPr>
          <w:lang w:val="en-US"/>
        </w:rPr>
        <w:t>cpp</w:t>
      </w:r>
      <w:r w:rsidRPr="00734975">
        <w:t xml:space="preserve"> </w:t>
      </w:r>
      <w:r>
        <w:t>и</w:t>
      </w:r>
      <w:r w:rsidRPr="00734975">
        <w:t xml:space="preserve"> </w:t>
      </w:r>
      <w:r>
        <w:rPr>
          <w:lang w:val="en-US"/>
        </w:rPr>
        <w:t>run</w:t>
      </w:r>
      <w:r w:rsidRPr="00734975">
        <w:t>_</w:t>
      </w:r>
      <w:r>
        <w:rPr>
          <w:lang w:val="en-US"/>
        </w:rPr>
        <w:t>child</w:t>
      </w:r>
      <w:r w:rsidRPr="00734975">
        <w:t>.</w:t>
      </w:r>
      <w:r>
        <w:rPr>
          <w:lang w:val="en-US"/>
        </w:rPr>
        <w:t>cpp</w:t>
      </w:r>
      <w:r w:rsidRPr="00734975">
        <w:t xml:space="preserve"> </w:t>
      </w:r>
      <w:r>
        <w:t xml:space="preserve">с функцией </w:t>
      </w:r>
      <w:r>
        <w:rPr>
          <w:lang w:val="en-US"/>
        </w:rPr>
        <w:t>main</w:t>
      </w:r>
      <w:r>
        <w:t xml:space="preserve">, которые будут скомпилированы в исполняемые. </w:t>
      </w:r>
      <w:r w:rsidRPr="00734975">
        <w:t xml:space="preserve"> </w:t>
      </w:r>
      <w:r>
        <w:t xml:space="preserve">В </w:t>
      </w:r>
      <w:r>
        <w:rPr>
          <w:lang w:val="en-US"/>
        </w:rPr>
        <w:t>output</w:t>
      </w:r>
      <w:r w:rsidRPr="00734975">
        <w:t>_</w:t>
      </w:r>
      <w:r>
        <w:rPr>
          <w:lang w:val="en-US"/>
        </w:rPr>
        <w:t>files</w:t>
      </w:r>
      <w:r w:rsidRPr="00734975">
        <w:t xml:space="preserve"> </w:t>
      </w:r>
      <w:r>
        <w:t>находятся файлы полученные в результате работы программы.</w:t>
      </w:r>
    </w:p>
    <w:p w14:paraId="02A1B6CE" w14:textId="34C8D8A3" w:rsidR="00F6167C" w:rsidRPr="00734975" w:rsidRDefault="00734975" w:rsidP="00734975">
      <w:pPr>
        <w:ind w:left="0" w:firstLine="0"/>
        <w:jc w:val="both"/>
      </w:pPr>
      <w:r>
        <w:tab/>
        <w:t xml:space="preserve">Также есть </w:t>
      </w:r>
      <w:r>
        <w:rPr>
          <w:lang w:val="en-US"/>
        </w:rPr>
        <w:t>Makefile</w:t>
      </w:r>
      <w:r w:rsidRPr="00734975">
        <w:t xml:space="preserve"> </w:t>
      </w:r>
      <w:r>
        <w:t>для удобной сборки и запуска программы.</w:t>
      </w:r>
    </w:p>
    <w:p w14:paraId="4026C19C" w14:textId="77777777" w:rsidR="000C0B49" w:rsidRDefault="0038468E">
      <w:pPr>
        <w:pStyle w:val="2"/>
      </w:pPr>
      <w:r w:rsidRPr="00734975">
        <w:t xml:space="preserve">  </w:t>
      </w:r>
      <w:r>
        <w:t>Общий метод и алгоритм решения</w:t>
      </w:r>
    </w:p>
    <w:p w14:paraId="29DE4FDF" w14:textId="3879565C" w:rsidR="000C0B49" w:rsidRDefault="00734975" w:rsidP="00734975">
      <w:pPr>
        <w:jc w:val="both"/>
      </w:pPr>
      <w:r>
        <w:t>Сначала запускается родительский процесс, который запрашивает у пользователя имя файла, который будет создан при работе дочернего процесса. После этого создаются пайпы, перенаправляются потоки ввода-вывода и создается дочерний процесс, в который передается полученное от пользователя имя файла. После этого получаем числа, введенные пользователем, передаем их в дочерний процесс, там суммируем и записываем в файл.</w:t>
      </w:r>
    </w:p>
    <w:p w14:paraId="0EB0739D" w14:textId="745C79CD" w:rsidR="00734975" w:rsidRDefault="00734975" w:rsidP="00734975">
      <w:pPr>
        <w:jc w:val="both"/>
      </w:pPr>
      <w:r>
        <w:t>На каждом этапе проверяем выполнение всех функций на ошибки.</w:t>
      </w:r>
    </w:p>
    <w:p w14:paraId="2DD2570D" w14:textId="79625F3E" w:rsidR="00F6167C" w:rsidRDefault="00F6167C">
      <w:pPr>
        <w:pStyle w:val="a9"/>
        <w:ind w:left="1069" w:firstLine="0"/>
      </w:pPr>
    </w:p>
    <w:p w14:paraId="4DECBF57" w14:textId="0E754327" w:rsidR="00F6167C" w:rsidRDefault="00F6167C">
      <w:pPr>
        <w:pStyle w:val="a9"/>
        <w:ind w:left="1069" w:firstLine="0"/>
      </w:pPr>
    </w:p>
    <w:p w14:paraId="439DDAC7" w14:textId="19DED332" w:rsidR="00F6167C" w:rsidRDefault="00F6167C">
      <w:pPr>
        <w:pStyle w:val="a9"/>
        <w:ind w:left="1069" w:firstLine="0"/>
      </w:pPr>
    </w:p>
    <w:p w14:paraId="1458E2E8" w14:textId="3105AB89" w:rsidR="00F6167C" w:rsidRDefault="00F6167C">
      <w:pPr>
        <w:pStyle w:val="a9"/>
        <w:ind w:left="1069" w:firstLine="0"/>
      </w:pPr>
    </w:p>
    <w:p w14:paraId="419264A9" w14:textId="282C8296" w:rsidR="00F6167C" w:rsidRDefault="00F6167C">
      <w:pPr>
        <w:pStyle w:val="a9"/>
        <w:ind w:left="1069" w:firstLine="0"/>
      </w:pPr>
    </w:p>
    <w:p w14:paraId="4E9A6A24" w14:textId="14E6C305" w:rsidR="00F6167C" w:rsidRDefault="00F6167C">
      <w:pPr>
        <w:pStyle w:val="a9"/>
        <w:ind w:left="1069" w:firstLine="0"/>
      </w:pPr>
    </w:p>
    <w:p w14:paraId="73D4456B" w14:textId="31781953" w:rsidR="00F6167C" w:rsidRDefault="00F6167C">
      <w:pPr>
        <w:pStyle w:val="a9"/>
        <w:ind w:left="1069" w:firstLine="0"/>
      </w:pPr>
    </w:p>
    <w:p w14:paraId="67705DF1" w14:textId="5CD0C9C1" w:rsidR="00F6167C" w:rsidRDefault="00F6167C">
      <w:pPr>
        <w:pStyle w:val="a9"/>
        <w:ind w:left="1069" w:firstLine="0"/>
      </w:pPr>
    </w:p>
    <w:p w14:paraId="50D8DDD5" w14:textId="2AC323B9" w:rsidR="00F6167C" w:rsidRDefault="00F6167C">
      <w:pPr>
        <w:pStyle w:val="a9"/>
        <w:ind w:left="1069" w:firstLine="0"/>
      </w:pPr>
    </w:p>
    <w:p w14:paraId="6FE04567" w14:textId="77777777" w:rsidR="00F6167C" w:rsidRDefault="00F6167C" w:rsidP="00734975">
      <w:pPr>
        <w:ind w:left="0" w:firstLine="0"/>
      </w:pPr>
    </w:p>
    <w:p w14:paraId="50AADB74" w14:textId="77777777" w:rsidR="000C0B49" w:rsidRPr="00734975" w:rsidRDefault="0038468E">
      <w:pPr>
        <w:pStyle w:val="2"/>
        <w:rPr>
          <w:lang w:val="en-US"/>
        </w:rPr>
      </w:pPr>
      <w:r>
        <w:lastRenderedPageBreak/>
        <w:t>Код</w:t>
      </w:r>
      <w:r w:rsidRPr="00734975">
        <w:rPr>
          <w:lang w:val="en-US"/>
        </w:rPr>
        <w:t xml:space="preserve"> </w:t>
      </w:r>
      <w:r>
        <w:t>программы</w:t>
      </w:r>
    </w:p>
    <w:p w14:paraId="54B43B01" w14:textId="432D65FC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</w:r>
      <w:r w:rsidRPr="006A77D8">
        <w:rPr>
          <w:color w:val="000000"/>
          <w:szCs w:val="28"/>
          <w:shd w:val="clear" w:color="auto" w:fill="FFFFFF"/>
          <w:lang w:val="en-US"/>
        </w:rPr>
        <w:t>./</w:t>
      </w:r>
      <w:r>
        <w:rPr>
          <w:color w:val="000000"/>
          <w:szCs w:val="28"/>
          <w:shd w:val="clear" w:color="auto" w:fill="FFFFFF"/>
          <w:lang w:val="en-US"/>
        </w:rPr>
        <w:t>include</w:t>
      </w:r>
      <w:r w:rsidRPr="006A77D8">
        <w:rPr>
          <w:color w:val="000000"/>
          <w:szCs w:val="28"/>
          <w:shd w:val="clear" w:color="auto" w:fill="FFFFFF"/>
          <w:lang w:val="en-US"/>
        </w:rPr>
        <w:t>/</w:t>
      </w:r>
      <w:r>
        <w:rPr>
          <w:color w:val="000000"/>
          <w:szCs w:val="28"/>
          <w:shd w:val="clear" w:color="auto" w:fill="FFFFFF"/>
          <w:lang w:val="en-US"/>
        </w:rPr>
        <w:t>calls/calls.hpp</w:t>
      </w:r>
    </w:p>
    <w:p w14:paraId="48E806C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pragma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e</w:t>
      </w:r>
    </w:p>
    <w:p w14:paraId="08590D8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B69034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unistd.h&gt;</w:t>
      </w:r>
    </w:p>
    <w:p w14:paraId="66B0AC9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ys/types.h&gt;</w:t>
      </w:r>
    </w:p>
    <w:p w14:paraId="22D8F95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ys/stat.h&gt;</w:t>
      </w:r>
    </w:p>
    <w:p w14:paraId="78E3319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fcntl.h&gt;</w:t>
      </w:r>
    </w:p>
    <w:p w14:paraId="3EF2284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6B00DF8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tring&gt;</w:t>
      </w:r>
    </w:p>
    <w:p w14:paraId="1B8BF17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2BA6D44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all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4FEB52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A785EC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[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iscar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]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id_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56D8C85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[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iscar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]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_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589A4F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C8A73E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dup2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68CDBB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4D5551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pip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72F39B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un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9C6D95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8C6B44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  <w:r w:rsidRPr="006A77D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// namespace calls</w:t>
      </w:r>
    </w:p>
    <w:p w14:paraId="212A8C4A" w14:textId="66E840B6" w:rsidR="00FC72BD" w:rsidRPr="006A77D8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 w:rsidRPr="006A77D8">
        <w:rPr>
          <w:color w:val="000000"/>
          <w:szCs w:val="28"/>
          <w:shd w:val="clear" w:color="auto" w:fill="FFFFFF"/>
          <w:lang w:val="en-US"/>
        </w:rPr>
        <w:tab/>
      </w:r>
    </w:p>
    <w:p w14:paraId="7707669F" w14:textId="5E042498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 w:rsidRPr="006A77D8">
        <w:rPr>
          <w:color w:val="000000"/>
          <w:szCs w:val="28"/>
          <w:shd w:val="clear" w:color="auto" w:fill="FFFFFF"/>
          <w:lang w:val="en-US"/>
        </w:rPr>
        <w:tab/>
      </w:r>
      <w:r>
        <w:rPr>
          <w:color w:val="000000"/>
          <w:szCs w:val="28"/>
          <w:shd w:val="clear" w:color="auto" w:fill="FFFFFF"/>
          <w:lang w:val="en-US"/>
        </w:rPr>
        <w:t>./include/processes/parent_process.hpp</w:t>
      </w:r>
    </w:p>
    <w:p w14:paraId="10B051A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pragma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e</w:t>
      </w:r>
    </w:p>
    <w:p w14:paraId="573844D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4B68EA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0A8C6C2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tring&gt;</w:t>
      </w:r>
    </w:p>
    <w:p w14:paraId="481CC2F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270788B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cesse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7FCD14C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9A4186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rent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inal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748DAB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30FC953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ati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arent_process_handle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64F487C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09339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ivate:</w:t>
      </w:r>
    </w:p>
    <w:p w14:paraId="400BC81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[[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iscar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]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ati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::string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1F091891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</w:p>
    <w:p w14:paraId="3B003B35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2EC3381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  <w:r w:rsidRPr="006A77D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// namespace processes</w:t>
      </w:r>
    </w:p>
    <w:p w14:paraId="21B98C3A" w14:textId="34AFC0D6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lastRenderedPageBreak/>
        <w:tab/>
        <w:t>./include/processes/child_process.hpp</w:t>
      </w:r>
    </w:p>
    <w:p w14:paraId="6146838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pragma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e</w:t>
      </w:r>
    </w:p>
    <w:p w14:paraId="6931310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F32C8F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7A54630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267DF5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cesse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35EF86F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11A59D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ild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inal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AF5ADA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2E14A98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ati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hild_process_handle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9B783AA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</w:p>
    <w:p w14:paraId="40430DBD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772E499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  <w:r w:rsidRPr="006A77D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// namespace processes</w:t>
      </w:r>
    </w:p>
    <w:p w14:paraId="5585AF07" w14:textId="3DB8B2B9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71AD47AF" w14:textId="11686C16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  <w:t>./src/calls/calls.cpp</w:t>
      </w:r>
    </w:p>
    <w:p w14:paraId="214A25E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/../include/calls/calls.hpp"</w:t>
      </w:r>
    </w:p>
    <w:p w14:paraId="349E002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C7929E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all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3F48F97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D979B8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id_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 {</w:t>
      </w:r>
    </w:p>
    <w:p w14:paraId="6C358A1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id_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ork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5CFE7EB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A50633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untime_erro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ailed with creating child process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8FBE17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204946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24BEF46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CB33FA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_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39EC06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_CREA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_WRONLY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_TRUN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C478F6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0560CE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untime_erro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ailed with opening file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03AF97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1819044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2885D7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476732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dup2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ld_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F2B64B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up2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up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ld_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EC4D03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74F69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up2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untime_erro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ailed with creating dup2 to this file directories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5240D0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31515E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}</w:t>
      </w:r>
    </w:p>
    <w:p w14:paraId="5AF6B7C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5F449B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7BD0A2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oseFD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A3C8DF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1EC48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loseFD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untime_erro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ailed with closing fd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7661E5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3A6213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755AE9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D17049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pip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717B76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pe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ip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3E393D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ABFD3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pe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untime_erro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ailed with creating pipe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D1D295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2C73DE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609E9E3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28489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un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ild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476CEC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l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l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ild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ild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CE7B26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FB350B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l_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untime_erro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ailed with run child process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D2D3528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6A77D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A5D18D9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08F0417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99CB63A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  <w:r w:rsidRPr="006A77D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// namespace calls</w:t>
      </w:r>
    </w:p>
    <w:p w14:paraId="6E07505F" w14:textId="77777777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5FFCC0BF" w14:textId="692183A5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  <w:t>./src/processes/parent_process.cpp</w:t>
      </w:r>
    </w:p>
    <w:p w14:paraId="16EC494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/../include/processes/parent_process.hpp"</w:t>
      </w:r>
    </w:p>
    <w:p w14:paraId="01C356E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/../include/calls/calls.hpp"</w:t>
      </w:r>
    </w:p>
    <w:p w14:paraId="3DE97AF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11E2AA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defin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CHILD_NAME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bin/run_child"</w:t>
      </w:r>
    </w:p>
    <w:p w14:paraId="3D57DF0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13E18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cesse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8BF53D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all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F00B66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961551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rent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arent_process_handle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 {</w:t>
      </w:r>
    </w:p>
    <w:p w14:paraId="160A59DB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arent process with pid 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 started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</w:p>
    <w:p w14:paraId="2625DBC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56C79F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7D8FE66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87BA7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;</w:t>
      </w:r>
    </w:p>
    <w:p w14:paraId="3608489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;</w:t>
      </w:r>
    </w:p>
    <w:p w14:paraId="76D64E0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67D509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pip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088B0A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pip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6EDD8A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D9E2EC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rite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rite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;</w:t>
      </w:r>
    </w:p>
    <w:p w14:paraId="5876531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d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d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;</w:t>
      </w:r>
    </w:p>
    <w:p w14:paraId="4E5EE41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961F3F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id_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2DD8425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76AD2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FDD499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rite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75D2E4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d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CC610E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583019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dup2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STDIN_FILENO);</w:t>
      </w:r>
    </w:p>
    <w:p w14:paraId="6DE2283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</w:p>
    <w:p w14:paraId="182CF48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rite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FADF4A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F90609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</w:p>
    <w:p w14:paraId="00D5A51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un_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ILD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1F2A69D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}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392A85AB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rite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F56B11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d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BD3EDA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522CD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arent process with pid 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8FEF6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7E0297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int64_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DA2CAF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951235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print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rite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ld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8C4E67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04CA4FBB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0616D0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rite_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49FC8C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d_2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0E67F7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35B3E34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22CA5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EBA857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49EEFB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05FE06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rent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 {</w:t>
      </w:r>
    </w:p>
    <w:p w14:paraId="6930B8D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D2FFFC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57334F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nput file name: 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FC3441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1170854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BA77BA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gth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valid_argume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ile name must be less than 256 symbols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33F4FF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EEBAD9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: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26E70AB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/'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C72BD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\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?'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&lt;'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&gt;'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*'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|'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1E5043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valid_argume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File name can't contains /, </w:t>
      </w:r>
      <w:r w:rsidRPr="00FC72BD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\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, ?, &lt;, &gt;, *, |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9DED53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04A6A42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07F36E3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utput_files/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txt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0D800D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19A5B956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6A77D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6A77D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5C3E1AD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5C44681" w14:textId="36D58A4F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3927C19B" w14:textId="6CCAAA99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  <w:t>./src/processes/child_process.cpp</w:t>
      </w:r>
    </w:p>
    <w:p w14:paraId="186AD5C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/../include/processes/child_process.hpp"</w:t>
      </w:r>
    </w:p>
    <w:p w14:paraId="5599300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/../include/calls/calls.hpp"</w:t>
      </w:r>
    </w:p>
    <w:p w14:paraId="70D36CFA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A08B21F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cesse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AA6407B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all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70473D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0DCF20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ild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hild_process_handle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73E824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hild process with pid 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i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 started</w:t>
      </w:r>
      <w:r w:rsidRPr="00FC72BD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Input numbers: 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4181E4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4D7C4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_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_nam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3A49EE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D7012DB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dup2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STDOUT_FILENO);</w:t>
      </w:r>
    </w:p>
    <w:p w14:paraId="6F900B5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oseF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410C44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246BB6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64_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 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};</w:t>
      </w:r>
    </w:p>
    <w:p w14:paraId="3E8F14B6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64_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21A64D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99BFE20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070DFE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54B59D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46C19525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sult sum: "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B838DB4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0DFDD06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6A77D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72F1695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5FF8F0B" w14:textId="24821F15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2EEF3103" w14:textId="0CEF293A" w:rsidR="00FC72BD" w:rsidRDefault="00FC72BD" w:rsidP="00FC72BD">
      <w:pPr>
        <w:ind w:left="0" w:firstLine="708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./run_files/run_parent.cpp</w:t>
      </w:r>
    </w:p>
    <w:p w14:paraId="2A0D284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/include/processes/parent_process.hpp"</w:t>
      </w:r>
    </w:p>
    <w:p w14:paraId="55CE0BAC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A298F4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 {</w:t>
      </w:r>
    </w:p>
    <w:p w14:paraId="64D2AFD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cesse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rent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arent_process_handle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01AFC357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EE58EFC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6A77D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6A77D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7AB4419" w14:textId="77777777" w:rsidR="00FC72BD" w:rsidRPr="006A77D8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6A77D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E0D5E27" w14:textId="606048CC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68D5B284" w14:textId="14DA5ED2" w:rsid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  <w:t>./run_files/run_child.cpp</w:t>
      </w:r>
    </w:p>
    <w:p w14:paraId="56B8EEC8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/include/processes/child_process.hpp"</w:t>
      </w:r>
    </w:p>
    <w:p w14:paraId="0FAD450D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53EC7C3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c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v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]) {</w:t>
      </w:r>
    </w:p>
    <w:p w14:paraId="5482349E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cesse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ildProcess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FC72BD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hild_process_handler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C72BD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v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;</w:t>
      </w:r>
    </w:p>
    <w:p w14:paraId="222974C1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B70E469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FC72BD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return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FC72BD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;</w:t>
      </w:r>
    </w:p>
    <w:p w14:paraId="24F750E2" w14:textId="77777777" w:rsidR="00FC72BD" w:rsidRPr="00FC72BD" w:rsidRDefault="00FC72BD" w:rsidP="00FC72BD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C72BD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187449C0" w14:textId="77777777" w:rsidR="00FC72BD" w:rsidRPr="00FC72BD" w:rsidRDefault="00FC72BD" w:rsidP="00FC72BD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118EC537" w14:textId="2D308D53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3AAA616D" w14:textId="356855E2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7EB39D48" w14:textId="4BA5DFB9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35848CC2" w14:textId="3918AC12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028DEDDC" w14:textId="19EAB0B2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5B8950BD" w14:textId="3DEB5CB8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0950D491" w14:textId="7CF76A5B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3AB8214A" w14:textId="44E1F404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2B5B1904" w14:textId="60DB86F1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60D4B93E" w14:textId="5BD37CBA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5B64D96A" w14:textId="46F59C49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5779821F" w14:textId="6B81C4CA" w:rsidR="00F6167C" w:rsidRPr="00FC72BD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2D89CF0C" w14:textId="77777777" w:rsidR="00C322CD" w:rsidRPr="00FC72BD" w:rsidRDefault="00C322CD" w:rsidP="00FC72BD">
      <w:pPr>
        <w:ind w:left="0" w:firstLine="0"/>
        <w:rPr>
          <w:lang w:val="en-US"/>
        </w:rPr>
      </w:pPr>
    </w:p>
    <w:p w14:paraId="5074547A" w14:textId="6DD4BC0A" w:rsidR="000C0B49" w:rsidRPr="00FC72BD" w:rsidRDefault="0038468E">
      <w:pPr>
        <w:pStyle w:val="2"/>
      </w:pPr>
      <w:r>
        <w:lastRenderedPageBreak/>
        <w:t>Использование</w:t>
      </w:r>
      <w:r w:rsidRPr="00FC72BD">
        <w:t xml:space="preserve"> </w:t>
      </w:r>
      <w:r>
        <w:t>утилиты</w:t>
      </w:r>
      <w:r w:rsidRPr="00FC72BD">
        <w:t xml:space="preserve"> </w:t>
      </w:r>
      <w:r w:rsidRPr="00F6167C">
        <w:rPr>
          <w:lang w:val="en-US"/>
        </w:rPr>
        <w:t>strace</w:t>
      </w:r>
    </w:p>
    <w:p w14:paraId="1E6F2ADE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baronpipistron@BaronPIpistron:~/MAI_OS/1_Lab$ strace ./bin/run_parent</w:t>
      </w:r>
    </w:p>
    <w:p w14:paraId="29CC484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execve("./bin/run_parent", ["./bin/run_parent"], 0x7fff623cb7f0 /* 55 vars */) = 0</w:t>
      </w:r>
    </w:p>
    <w:p w14:paraId="1CFDF6D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brk(NULL)                               = 0x5612f1ced000</w:t>
      </w:r>
    </w:p>
    <w:p w14:paraId="55F3FD5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arch_prctl(0x3001 /* ARCH_??? */, 0x7fffc96e6340) = -1 EINVAL (Invalid argument)</w:t>
      </w:r>
    </w:p>
    <w:p w14:paraId="0C4A948D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NULL, 8192, PROT_READ|PROT_WRITE, MAP_PRIVATE|MAP_ANONYMOUS, -1, 0) = 0x7f55dcdd0000</w:t>
      </w:r>
    </w:p>
    <w:p w14:paraId="2431A391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access("/etc/ld.so.preload", R_OK)      = -1 ENOENT (No such file or directory)</w:t>
      </w:r>
    </w:p>
    <w:p w14:paraId="1F5CA9F3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openat(AT_FDCWD, "/etc/ld.so.cache", O_RDONLY|O_CLOEXEC) = 3</w:t>
      </w:r>
    </w:p>
    <w:p w14:paraId="40F09290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3, "", {st_mode=S_IFREG|0644, st_size=65771, ...}, AT_EMPTY_PATH) = 0</w:t>
      </w:r>
    </w:p>
    <w:p w14:paraId="68337C7F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NULL, 65771, PROT_READ, MAP_PRIVATE, 3, 0) = 0x7f55dcdbf000</w:t>
      </w:r>
    </w:p>
    <w:p w14:paraId="1A3BFA57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3)                                = 0</w:t>
      </w:r>
    </w:p>
    <w:p w14:paraId="09FFAC28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openat(AT_FDCWD, "/lib/x86_64-linux-gnu/libstdc++.so.6", O_RDONLY|O_CLOEXEC) = 3</w:t>
      </w:r>
    </w:p>
    <w:p w14:paraId="307C3820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ead(3, "\177ELF\2\1\1\3\0\0\0\0\0\0\0\0\3\0&gt;\0\1\0\0\0\0\0\0\0\0\0\0\0"..., 832) = 832</w:t>
      </w:r>
    </w:p>
    <w:p w14:paraId="2881E2F1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3, "", {st_mode=S_IFREG|0644, st_size=2260296, ...}, AT_EMPTY_PATH) = 0</w:t>
      </w:r>
    </w:p>
    <w:p w14:paraId="19EBFDB0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NULL, 2275520, PROT_READ, MAP_PRIVATE|MAP_DENYWRITE, 3, 0) = 0x7f55dca00000</w:t>
      </w:r>
    </w:p>
    <w:p w14:paraId="0D6FFD04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protect(0x7f55dca9a000, 1576960, PROT_NONE) = 0</w:t>
      </w:r>
    </w:p>
    <w:p w14:paraId="1C4A3F26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a9a000, 1118208, PROT_READ|PROT_EXEC, MAP_PRIVATE|MAP_FIXED|MAP_DENYWRITE, 3, 0x9a000) = 0x7f55dca9a000</w:t>
      </w:r>
    </w:p>
    <w:p w14:paraId="67654D39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bab000, 454656, PROT_READ, MAP_PRIVATE|MAP_FIXED|MAP_DENYWRITE, 3, 0x1ab000) = 0x7f55dcbab000</w:t>
      </w:r>
    </w:p>
    <w:p w14:paraId="34507B4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c1b000, 57344, PROT_READ|PROT_WRITE, MAP_PRIVATE|MAP_FIXED|MAP_DENYWRITE, 3, 0x21a000) = 0x7f55dcc1b000</w:t>
      </w:r>
    </w:p>
    <w:p w14:paraId="0E96C231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c29000, 10432, PROT_READ|PROT_WRITE, MAP_PRIVATE|MAP_FIXED|MAP_ANONYMOUS, -1, 0) = 0x7f55dcc29000</w:t>
      </w:r>
    </w:p>
    <w:p w14:paraId="48A49264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3)                                = 0</w:t>
      </w:r>
    </w:p>
    <w:p w14:paraId="6C90CFD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lastRenderedPageBreak/>
        <w:t>openat(AT_FDCWD, "/lib/x86_64-linux-gnu/libgcc_s.so.1", O_RDONLY|O_CLOEXEC) = 3</w:t>
      </w:r>
    </w:p>
    <w:p w14:paraId="0A81FF7D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ead(3, "\177ELF\2\1\1\0\0\0\0\0\0\0\0\0\3\0&gt;\0\1\0\0\0\0\0\0\0\0\0\0\0"..., 832) = 832</w:t>
      </w:r>
    </w:p>
    <w:p w14:paraId="38332179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3, "", {st_mode=S_IFREG|0644, st_size=125488, ...}, AT_EMPTY_PATH) = 0</w:t>
      </w:r>
    </w:p>
    <w:p w14:paraId="1C97E83D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NULL, 127720, PROT_READ, MAP_PRIVATE|MAP_DENYWRITE, 3, 0) = 0x7f55dcd9f000</w:t>
      </w:r>
    </w:p>
    <w:p w14:paraId="0AB5385E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da2000, 94208, PROT_READ|PROT_EXEC, MAP_PRIVATE|MAP_FIXED|MAP_DENYWRITE, 3, 0x3000) = 0x7f55dcda2000</w:t>
      </w:r>
    </w:p>
    <w:p w14:paraId="6540173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db9000, 16384, PROT_READ, MAP_PRIVATE|MAP_FIXED|MAP_DENYWRITE, 3, 0x1a000) = 0x7f55dcdb9000</w:t>
      </w:r>
    </w:p>
    <w:p w14:paraId="66C73AC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dbd000, 8192, PROT_READ|PROT_WRITE, MAP_PRIVATE|MAP_FIXED|MAP_DENYWRITE, 3, 0x1d000) = 0x7f55dcdbd000</w:t>
      </w:r>
    </w:p>
    <w:p w14:paraId="042694B3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3)                                = 0</w:t>
      </w:r>
    </w:p>
    <w:p w14:paraId="5723578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openat(AT_FDCWD, "/lib/x86_64-linux-gnu/libc.so.6", O_RDONLY|O_CLOEXEC) = 3</w:t>
      </w:r>
    </w:p>
    <w:p w14:paraId="01E23209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ead(3, "\177ELF\2\1\1\3\0\0\0\0\0\0\0\0\3\0&gt;\0\1\0\0\0P\237\2\0\0\0\0\0"..., 832) = 832</w:t>
      </w:r>
    </w:p>
    <w:p w14:paraId="5DA64222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pread64(3, "\6\0\0\0\4\0\0\0@\0\0\0\0\0\0\0@\0\0\0\0\0\0\0@\0\0\0\0\0\0\0"..., 784, 64) = 784</w:t>
      </w:r>
    </w:p>
    <w:p w14:paraId="4E43FB67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pread64(3, "\4\0\0\0 \0\0\0\5\0\0\0GNU\0\2\0\0\300\4\0\0\0\3\0\0\0\0\0\0\0"..., 48, 848) = 48</w:t>
      </w:r>
    </w:p>
    <w:p w14:paraId="2110823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pread64(3, "\4\0\0\0\24\0\0\0\3\0\0\0GNU\0\244;\374\204(\337f#\315I\214\234\f\256\271\32"..., 68, 896) = 68</w:t>
      </w:r>
    </w:p>
    <w:p w14:paraId="11609C74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3, "", {st_mode=S_IFREG|0755, st_size=2216304, ...}, AT_EMPTY_PATH) = 0</w:t>
      </w:r>
    </w:p>
    <w:p w14:paraId="425EB627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pread64(3, "\6\0\0\0\4\0\0\0@\0\0\0\0\0\0\0@\0\0\0\0\0\0\0@\0\0\0\0\0\0\0"..., 784, 64) = 784</w:t>
      </w:r>
    </w:p>
    <w:p w14:paraId="467ECFD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NULL, 2260560, PROT_READ, MAP_PRIVATE|MAP_DENYWRITE, 3, 0) = 0x7f55dc600000</w:t>
      </w:r>
    </w:p>
    <w:p w14:paraId="09F8EEA9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628000, 1658880, PROT_READ|PROT_EXEC, MAP_PRIVATE|MAP_FIXED|MAP_DENYWRITE, 3, 0x28000) = 0x7f55dc628000</w:t>
      </w:r>
    </w:p>
    <w:p w14:paraId="2DE884A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lastRenderedPageBreak/>
        <w:t>mmap(0x7f55dc7bd000, 360448, PROT_READ, MAP_PRIVATE|MAP_FIXED|MAP_DENYWRITE, 3, 0x1bd000) = 0x7f55dc7bd000</w:t>
      </w:r>
    </w:p>
    <w:p w14:paraId="4C363B3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815000, 24576, PROT_READ|PROT_WRITE, MAP_PRIVATE|MAP_FIXED|MAP_DENYWRITE, 3, 0x214000) = 0x7f55dc815000</w:t>
      </w:r>
    </w:p>
    <w:p w14:paraId="578B3F97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81b000, 52816, PROT_READ|PROT_WRITE, MAP_PRIVATE|MAP_FIXED|MAP_ANONYMOUS, -1, 0) = 0x7f55dc81b000</w:t>
      </w:r>
    </w:p>
    <w:p w14:paraId="1413790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3)                                = 0</w:t>
      </w:r>
    </w:p>
    <w:p w14:paraId="4A177822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openat(AT_FDCWD, "/lib/x86_64-linux-gnu/libm.so.6", O_RDONLY|O_CLOEXEC) = 3</w:t>
      </w:r>
    </w:p>
    <w:p w14:paraId="016881B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ead(3, "\177ELF\2\1\1\3\0\0\0\0\0\0\0\0\3\0&gt;\0\1\0\0\0\0\0\0\0\0\0\0\0"..., 832) = 832</w:t>
      </w:r>
    </w:p>
    <w:p w14:paraId="21457A17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3, "", {st_mode=S_IFREG|0644, st_size=940560, ...}, AT_EMPTY_PATH) = 0</w:t>
      </w:r>
    </w:p>
    <w:p w14:paraId="01697CB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NULL, 942344, PROT_READ, MAP_PRIVATE|MAP_DENYWRITE, 3, 0) = 0x7f55dccb8000</w:t>
      </w:r>
    </w:p>
    <w:p w14:paraId="46E1DB2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cc6000, 507904, PROT_READ|PROT_EXEC, MAP_PRIVATE|MAP_FIXED|MAP_DENYWRITE, 3, 0xe000) = 0x7f55dccc6000</w:t>
      </w:r>
    </w:p>
    <w:p w14:paraId="61A10327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d42000, 372736, PROT_READ, MAP_PRIVATE|MAP_FIXED|MAP_DENYWRITE, 3, 0x8a000) = 0x7f55dcd42000</w:t>
      </w:r>
    </w:p>
    <w:p w14:paraId="7902E1A8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0x7f55dcd9d000, 8192, PROT_READ|PROT_WRITE, MAP_PRIVATE|MAP_FIXED|MAP_DENYWRITE, 3, 0xe4000) = 0x7f55dcd9d000</w:t>
      </w:r>
    </w:p>
    <w:p w14:paraId="7E97D8D9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3)                                = 0</w:t>
      </w:r>
    </w:p>
    <w:p w14:paraId="2266EF8D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map(NULL, 8192, PROT_READ|PROT_WRITE, MAP_PRIVATE|MAP_ANONYMOUS, -1, 0) = 0x7f55dccb6000</w:t>
      </w:r>
    </w:p>
    <w:p w14:paraId="6200AB4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arch_prctl(ARCH_SET_FS, 0x7f55dccb73c0) = 0</w:t>
      </w:r>
    </w:p>
    <w:p w14:paraId="4EB8497E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set_tid_address(0x7f55dccb7690)         = 5535</w:t>
      </w:r>
    </w:p>
    <w:p w14:paraId="0EE83A2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set_robust_list(0x7f55dccb76a0, 24)     = 0</w:t>
      </w:r>
    </w:p>
    <w:p w14:paraId="7E0C63D3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seq(0x7f55dccb7d60, 0x20, 0, 0x53053053) = 0</w:t>
      </w:r>
    </w:p>
    <w:p w14:paraId="3C5E9E8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protect(0x7f55dc815000, 16384, PROT_READ) = 0</w:t>
      </w:r>
    </w:p>
    <w:p w14:paraId="14F5354E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protect(0x7f55dcd9d000, 4096, PROT_READ) = 0</w:t>
      </w:r>
    </w:p>
    <w:p w14:paraId="1E0AC003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protect(0x7f55dcdbd000, 4096, PROT_READ) = 0</w:t>
      </w:r>
    </w:p>
    <w:p w14:paraId="1D75024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lastRenderedPageBreak/>
        <w:t>mmap(NULL, 8192, PROT_READ|PROT_WRITE, MAP_PRIVATE|MAP_ANONYMOUS, -1, 0) = 0x7f55dccb4000</w:t>
      </w:r>
    </w:p>
    <w:p w14:paraId="2CE5AA80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protect(0x7f55dcc1b000, 45056, PROT_READ) = 0</w:t>
      </w:r>
    </w:p>
    <w:p w14:paraId="01CAAD4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protect(0x5612f0789000, 4096, PROT_READ) = 0</w:t>
      </w:r>
    </w:p>
    <w:p w14:paraId="5765EF74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protect(0x7f55dce0a000, 8192, PROT_READ) = 0</w:t>
      </w:r>
    </w:p>
    <w:p w14:paraId="7CA0289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prlimit64(0, RLIMIT_STACK, NULL, {rlim_cur=8192*1024, rlim_max=RLIM64_INFINITY}) = 0</w:t>
      </w:r>
    </w:p>
    <w:p w14:paraId="2742AFA1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munmap(0x7f55dcdbf000, 65771)           = 0</w:t>
      </w:r>
    </w:p>
    <w:p w14:paraId="44588DED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getrandom("\x5c\x9d\x27\x34\x0c\x78\x68\x97", 8, GRND_NONBLOCK) = 8</w:t>
      </w:r>
    </w:p>
    <w:p w14:paraId="1449A028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brk(NULL)                               = 0x5612f1ced000</w:t>
      </w:r>
    </w:p>
    <w:p w14:paraId="6791D6F3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brk(0x5612f1d0e000)                     = 0x5612f1d0e000</w:t>
      </w:r>
    </w:p>
    <w:p w14:paraId="60F01FD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futex(0x7f55dcc2977c, FUTEX_WAKE_PRIVATE, 2147483647) = 0</w:t>
      </w:r>
    </w:p>
    <w:p w14:paraId="7703373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1, "", {st_mode=S_IFCHR|0620, st_rdev=makedev(0x88, 0), ...}, AT_EMPTY_PATH) = 0</w:t>
      </w:r>
    </w:p>
    <w:p w14:paraId="516A930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getpid()                                = 5535</w:t>
      </w:r>
    </w:p>
    <w:p w14:paraId="009716D7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1, "Parent process with pid 5535 sta"..., 37Parent process with pid 5535 started</w:t>
      </w:r>
    </w:p>
    <w:p w14:paraId="3F53D86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) = 37</w:t>
      </w:r>
    </w:p>
    <w:p w14:paraId="0EA2886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1, "Input file name: ", 17Input file name: )       = 17</w:t>
      </w:r>
    </w:p>
    <w:p w14:paraId="0C58465E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0, "", {st_mode=S_IFCHR|0620, st_rdev=makedev(0x88, 0), ...}, AT_EMPTY_PATH) = 0</w:t>
      </w:r>
    </w:p>
    <w:p w14:paraId="3190414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ead(0, strace_test</w:t>
      </w:r>
    </w:p>
    <w:p w14:paraId="0625961E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"strace_test\n", 1024)          = 12</w:t>
      </w:r>
    </w:p>
    <w:p w14:paraId="6AFCB564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pipe2([3, 4], 0)                        = 0</w:t>
      </w:r>
    </w:p>
    <w:p w14:paraId="7BC7BBE1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1, "34\n", 334</w:t>
      </w:r>
    </w:p>
    <w:p w14:paraId="387F9F00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)                     = 3</w:t>
      </w:r>
    </w:p>
    <w:p w14:paraId="13038B02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pipe2([5, 6], 0)                        = 0</w:t>
      </w:r>
    </w:p>
    <w:p w14:paraId="09F8948F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1, "56\n", 356</w:t>
      </w:r>
    </w:p>
    <w:p w14:paraId="2067FAB5" w14:textId="77777777" w:rsidR="00F6167C" w:rsidRPr="00C322CD" w:rsidRDefault="00F6167C" w:rsidP="00F6167C">
      <w:pPr>
        <w:ind w:firstLine="0"/>
        <w:rPr>
          <w:color w:val="000000"/>
          <w:szCs w:val="28"/>
          <w:lang w:val="en-US"/>
        </w:rPr>
      </w:pPr>
      <w:r w:rsidRPr="00C322CD">
        <w:rPr>
          <w:color w:val="000000"/>
          <w:szCs w:val="28"/>
          <w:lang w:val="en-US"/>
        </w:rPr>
        <w:t>)                     = 3</w:t>
      </w:r>
    </w:p>
    <w:p w14:paraId="5009B38A" w14:textId="77777777" w:rsidR="00F6167C" w:rsidRPr="00C322CD" w:rsidRDefault="00F6167C" w:rsidP="00F6167C">
      <w:pPr>
        <w:ind w:firstLine="0"/>
        <w:rPr>
          <w:color w:val="000000"/>
          <w:szCs w:val="28"/>
          <w:lang w:val="en-US"/>
        </w:rPr>
      </w:pPr>
      <w:r w:rsidRPr="00C322CD">
        <w:rPr>
          <w:color w:val="000000"/>
          <w:szCs w:val="28"/>
          <w:lang w:val="en-US"/>
        </w:rPr>
        <w:lastRenderedPageBreak/>
        <w:t>write(1, "34\n", 334</w:t>
      </w:r>
    </w:p>
    <w:p w14:paraId="1F39A168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)                     = 3</w:t>
      </w:r>
    </w:p>
    <w:p w14:paraId="00F1D852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ne(child_stack=NULL, flags=CLONE_CHILD_CLEARTID|CLONE_CHILD_SETTID|SIGCHLD, child_tidptr=0x7f55dccb7690) = 5537</w:t>
      </w:r>
    </w:p>
    <w:p w14:paraId="5904647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6)                                = 0</w:t>
      </w:r>
    </w:p>
    <w:p w14:paraId="188FA059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3)                                = 0</w:t>
      </w:r>
    </w:p>
    <w:p w14:paraId="59073738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getpid()                                = 5535</w:t>
      </w:r>
    </w:p>
    <w:p w14:paraId="04DE44B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1, "Parent process with pid 5535\n", 29Parent process with pid 5535</w:t>
      </w:r>
    </w:p>
    <w:p w14:paraId="5DFF3DD4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) = 29</w:t>
      </w:r>
    </w:p>
    <w:p w14:paraId="23F3D8F1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ead(0, Child process with pid 5537 started</w:t>
      </w:r>
    </w:p>
    <w:p w14:paraId="5CD650BE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 xml:space="preserve">Input numbers: </w:t>
      </w:r>
    </w:p>
    <w:p w14:paraId="24E475E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 xml:space="preserve"> 7 7 7</w:t>
      </w:r>
    </w:p>
    <w:p w14:paraId="6B8BA91B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" 7 7 7\n", 1024)               = 7</w:t>
      </w:r>
    </w:p>
    <w:p w14:paraId="67E3659F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4, "", {st_mode=S_IFIFO|0600, st_size=0, ...}, AT_EMPTY_PATH) = 0</w:t>
      </w:r>
    </w:p>
    <w:p w14:paraId="19BE657F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lseek(4, 0, SEEK_CUR)                   = -1 ESPIPE (Illegal seek)</w:t>
      </w:r>
    </w:p>
    <w:p w14:paraId="38487FB8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4, "7 ", 2)                       = 2</w:t>
      </w:r>
    </w:p>
    <w:p w14:paraId="505893B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4, "", {st_mode=S_IFIFO|0600, st_size=0, ...}, AT_EMPTY_PATH) = 0</w:t>
      </w:r>
    </w:p>
    <w:p w14:paraId="71283743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lseek(4, 0, SEEK_CUR)                   = -1 ESPIPE (Illegal seek)</w:t>
      </w:r>
    </w:p>
    <w:p w14:paraId="2EDCE660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4, "7 ", 2)                       = 2</w:t>
      </w:r>
    </w:p>
    <w:p w14:paraId="6B7EAD0A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newfstatat(4, "", {st_mode=S_IFIFO|0600, st_size=0, ...}, AT_EMPTY_PATH) = 0</w:t>
      </w:r>
    </w:p>
    <w:p w14:paraId="75C1535D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lseek(4, 0, SEEK_CUR)                   = -1 ESPIPE (Illegal seek)</w:t>
      </w:r>
    </w:p>
    <w:p w14:paraId="14A80502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write(4, "7 ", 2)                       = 2</w:t>
      </w:r>
    </w:p>
    <w:p w14:paraId="0CD4D8B3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read(0, "", 1024)                       = 0</w:t>
      </w:r>
    </w:p>
    <w:p w14:paraId="5C89FCA1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4)                                = 0</w:t>
      </w:r>
    </w:p>
    <w:p w14:paraId="34AD8FC5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--- SIGCHLD {si_signo=SIGCHLD, si_code=CLD_EXITED, si_pid=5537, si_uid=1000, si_status=0, si_utime=0, si_stime=0} ---</w:t>
      </w:r>
    </w:p>
    <w:p w14:paraId="017145E6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close(5)                                = 0</w:t>
      </w:r>
    </w:p>
    <w:p w14:paraId="7193270C" w14:textId="77777777" w:rsidR="00F6167C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lastRenderedPageBreak/>
        <w:t>exit_group(0)                           = ?</w:t>
      </w:r>
    </w:p>
    <w:p w14:paraId="4DC284D3" w14:textId="354DF4CB" w:rsidR="000C0B49" w:rsidRPr="00F6167C" w:rsidRDefault="00F6167C" w:rsidP="00F6167C">
      <w:pPr>
        <w:ind w:firstLine="0"/>
        <w:rPr>
          <w:color w:val="000000"/>
          <w:szCs w:val="28"/>
          <w:lang w:val="en-US"/>
        </w:rPr>
      </w:pPr>
      <w:r w:rsidRPr="00F6167C">
        <w:rPr>
          <w:color w:val="000000"/>
          <w:szCs w:val="28"/>
          <w:lang w:val="en-US"/>
        </w:rPr>
        <w:t>+++ exited with 0 +++</w:t>
      </w:r>
    </w:p>
    <w:p w14:paraId="124781F7" w14:textId="5C518EF6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3FE64FFB" w14:textId="01971725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1C5F9A72" w14:textId="1AB4BD24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22C8D620" w14:textId="0DCB42C3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49CCE65A" w14:textId="54ADF308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30516475" w14:textId="3D879B38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165A8E76" w14:textId="2B17F38D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50E721EB" w14:textId="4E0D08F7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651DC857" w14:textId="429B9EED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672CC476" w14:textId="3B79BEF4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489F798C" w14:textId="2906C0B5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031BB939" w14:textId="599D6E89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07A66BC5" w14:textId="16812190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72F13F3E" w14:textId="2C1414A0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19681592" w14:textId="4910348A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0DBC7C4F" w14:textId="12F9A4F0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0E39548C" w14:textId="486D2BAB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1F310A6D" w14:textId="3769C021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6EFC853B" w14:textId="68902111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7C517418" w14:textId="5BDFC4A3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32878E3D" w14:textId="156878A7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63E964E0" w14:textId="0AB4D150" w:rsidR="00F6167C" w:rsidRDefault="00F6167C">
      <w:pPr>
        <w:ind w:firstLine="0"/>
        <w:rPr>
          <w:color w:val="000000"/>
          <w:szCs w:val="28"/>
          <w:lang w:val="en-US"/>
        </w:rPr>
      </w:pPr>
    </w:p>
    <w:p w14:paraId="55CE9B11" w14:textId="721FAD12" w:rsidR="00F6167C" w:rsidRDefault="00F6167C">
      <w:pPr>
        <w:ind w:firstLine="0"/>
        <w:rPr>
          <w:color w:val="000000"/>
          <w:szCs w:val="28"/>
          <w:lang w:val="en-US"/>
        </w:rPr>
      </w:pPr>
    </w:p>
    <w:p w14:paraId="443F79D5" w14:textId="77777777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3A6E7449" w14:textId="77777777" w:rsidR="000C0B49" w:rsidRDefault="0038468E">
      <w:pPr>
        <w:pStyle w:val="2"/>
      </w:pPr>
      <w:r>
        <w:lastRenderedPageBreak/>
        <w:t>Демонстрация работы программы</w:t>
      </w:r>
    </w:p>
    <w:p w14:paraId="3D09C597" w14:textId="5C0E2175" w:rsidR="00F6167C" w:rsidRDefault="00FC72BD" w:rsidP="00FC72BD">
      <w:pPr>
        <w:spacing w:line="240" w:lineRule="auto"/>
        <w:ind w:left="0" w:firstLine="0"/>
      </w:pPr>
      <w:r>
        <w:tab/>
      </w:r>
      <w:r>
        <w:rPr>
          <w:noProof/>
        </w:rPr>
        <w:drawing>
          <wp:inline distT="0" distB="0" distL="0" distR="0" wp14:anchorId="25267E24" wp14:editId="603E5232">
            <wp:extent cx="6645910" cy="25260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9427" w14:textId="6A9AC57B" w:rsidR="00F6167C" w:rsidRDefault="00CA574A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71F1A7" wp14:editId="7F83DD40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3264644" cy="246436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44" cy="246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6C479" w14:textId="3E62AD2F" w:rsidR="00F6167C" w:rsidRDefault="00F6167C">
      <w:pPr>
        <w:spacing w:line="240" w:lineRule="auto"/>
      </w:pPr>
    </w:p>
    <w:p w14:paraId="75AC0F26" w14:textId="64CE1798" w:rsidR="00F6167C" w:rsidRDefault="00F6167C">
      <w:pPr>
        <w:spacing w:line="240" w:lineRule="auto"/>
      </w:pPr>
    </w:p>
    <w:p w14:paraId="516C068C" w14:textId="38440B04" w:rsidR="00F6167C" w:rsidRDefault="00F6167C">
      <w:pPr>
        <w:spacing w:line="240" w:lineRule="auto"/>
      </w:pPr>
    </w:p>
    <w:p w14:paraId="25677059" w14:textId="0C4DBC49" w:rsidR="00F6167C" w:rsidRDefault="00F6167C">
      <w:pPr>
        <w:spacing w:line="240" w:lineRule="auto"/>
      </w:pPr>
    </w:p>
    <w:p w14:paraId="1D3CE79B" w14:textId="448DE9CB" w:rsidR="00F6167C" w:rsidRDefault="00F6167C">
      <w:pPr>
        <w:spacing w:line="240" w:lineRule="auto"/>
      </w:pPr>
    </w:p>
    <w:p w14:paraId="134EEB56" w14:textId="55A70CDF" w:rsidR="00F6167C" w:rsidRDefault="00F6167C">
      <w:pPr>
        <w:spacing w:line="240" w:lineRule="auto"/>
      </w:pPr>
    </w:p>
    <w:p w14:paraId="04A59D8F" w14:textId="609A228E" w:rsidR="00F6167C" w:rsidRDefault="00F6167C">
      <w:pPr>
        <w:spacing w:line="240" w:lineRule="auto"/>
      </w:pPr>
    </w:p>
    <w:p w14:paraId="142C96DA" w14:textId="0DA3E6F1" w:rsidR="00F6167C" w:rsidRDefault="00F6167C">
      <w:pPr>
        <w:spacing w:line="240" w:lineRule="auto"/>
      </w:pPr>
    </w:p>
    <w:p w14:paraId="63DF5270" w14:textId="7C33BF99" w:rsidR="00F6167C" w:rsidRDefault="00CA574A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45B97E" wp14:editId="684A435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45910" cy="1991995"/>
            <wp:effectExtent l="0" t="0" r="254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1D6BD" w14:textId="1A7E5947" w:rsidR="00F6167C" w:rsidRDefault="00F6167C">
      <w:pPr>
        <w:spacing w:line="240" w:lineRule="auto"/>
      </w:pPr>
    </w:p>
    <w:p w14:paraId="3BBF5E6C" w14:textId="37962A34" w:rsidR="00F6167C" w:rsidRDefault="00F6167C">
      <w:pPr>
        <w:spacing w:line="240" w:lineRule="auto"/>
      </w:pPr>
    </w:p>
    <w:p w14:paraId="16DDE5FC" w14:textId="59CCA6E6" w:rsidR="00F6167C" w:rsidRDefault="00F6167C">
      <w:pPr>
        <w:spacing w:line="240" w:lineRule="auto"/>
      </w:pPr>
    </w:p>
    <w:p w14:paraId="1B2BA1CB" w14:textId="73EAB339" w:rsidR="00F6167C" w:rsidRDefault="00F6167C">
      <w:pPr>
        <w:spacing w:line="240" w:lineRule="auto"/>
      </w:pPr>
    </w:p>
    <w:p w14:paraId="0DEA80AE" w14:textId="78574722" w:rsidR="00F6167C" w:rsidRDefault="00F6167C">
      <w:pPr>
        <w:spacing w:line="240" w:lineRule="auto"/>
      </w:pPr>
    </w:p>
    <w:p w14:paraId="4750DED5" w14:textId="04817869" w:rsidR="00F6167C" w:rsidRDefault="00F6167C">
      <w:pPr>
        <w:spacing w:line="240" w:lineRule="auto"/>
      </w:pPr>
    </w:p>
    <w:p w14:paraId="75F4FE40" w14:textId="52CAE099" w:rsidR="00F6167C" w:rsidRDefault="00F6167C">
      <w:pPr>
        <w:spacing w:line="240" w:lineRule="auto"/>
      </w:pPr>
    </w:p>
    <w:p w14:paraId="4C173775" w14:textId="31B7503B" w:rsidR="00F6167C" w:rsidRDefault="00F6167C">
      <w:pPr>
        <w:spacing w:line="240" w:lineRule="auto"/>
      </w:pPr>
    </w:p>
    <w:p w14:paraId="608DC145" w14:textId="393C6C1A" w:rsidR="00F6167C" w:rsidRDefault="00F6167C">
      <w:pPr>
        <w:spacing w:line="240" w:lineRule="auto"/>
      </w:pPr>
    </w:p>
    <w:p w14:paraId="425FBCA4" w14:textId="77777777" w:rsidR="00F6167C" w:rsidRDefault="00F6167C" w:rsidP="00CA574A">
      <w:pPr>
        <w:spacing w:line="240" w:lineRule="auto"/>
        <w:ind w:left="0" w:firstLine="0"/>
      </w:pPr>
    </w:p>
    <w:p w14:paraId="713DC66E" w14:textId="77777777" w:rsidR="000C0B49" w:rsidRDefault="0038468E">
      <w:pPr>
        <w:pStyle w:val="2"/>
      </w:pPr>
      <w:r>
        <w:lastRenderedPageBreak/>
        <w:t>Вывод</w:t>
      </w:r>
    </w:p>
    <w:p w14:paraId="69F25F26" w14:textId="4F57DB6D" w:rsidR="000C0B49" w:rsidRPr="00CA574A" w:rsidRDefault="00CA574A" w:rsidP="00CA574A">
      <w:pPr>
        <w:pStyle w:val="a1"/>
        <w:ind w:left="0" w:firstLine="0"/>
        <w:jc w:val="both"/>
      </w:pPr>
      <w:r>
        <w:tab/>
        <w:t>Во время выполнения лабораторной работы возникло много трудностей, связанных с прокидыванием пайпов и перенаправлением потоков ввода-вывода. Много времени ушло на правильную обработку общения между процессами и фикс багов. В целом лаба интересная, но лично мне не зашла. Много слишком низкоуровневых вещей, применение которым пока что не могу представить.</w:t>
      </w:r>
    </w:p>
    <w:sectPr w:rsidR="000C0B49" w:rsidRPr="00CA574A">
      <w:pgSz w:w="11906" w:h="16838"/>
      <w:pgMar w:top="720" w:right="720" w:bottom="720" w:left="72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12E5"/>
    <w:multiLevelType w:val="multilevel"/>
    <w:tmpl w:val="30E87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B074A2"/>
    <w:multiLevelType w:val="multilevel"/>
    <w:tmpl w:val="72BE4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F537EF"/>
    <w:multiLevelType w:val="multilevel"/>
    <w:tmpl w:val="1CB253DC"/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3" w15:restartNumberingAfterBreak="0">
    <w:nsid w:val="5A7D3879"/>
    <w:multiLevelType w:val="multilevel"/>
    <w:tmpl w:val="6F4E8D7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49"/>
    <w:rsid w:val="000C0B49"/>
    <w:rsid w:val="0038468E"/>
    <w:rsid w:val="006A77D8"/>
    <w:rsid w:val="00734975"/>
    <w:rsid w:val="00C322CD"/>
    <w:rsid w:val="00CA574A"/>
    <w:rsid w:val="00F6167C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35BF"/>
  <w15:docId w15:val="{319A860F-6FC7-4558-A3D4-DBE75E8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pacing w:after="200" w:line="276" w:lineRule="auto"/>
      <w:ind w:left="170" w:right="170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Олег Концебалов</cp:lastModifiedBy>
  <cp:revision>3</cp:revision>
  <dcterms:created xsi:type="dcterms:W3CDTF">2023-10-28T15:27:00Z</dcterms:created>
  <dcterms:modified xsi:type="dcterms:W3CDTF">2023-12-15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